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CA26" w14:textId="77777777" w:rsidR="00F11870" w:rsidRPr="00C15F47" w:rsidRDefault="00F11870" w:rsidP="00F11870">
      <w:pPr>
        <w:pStyle w:val="Stile"/>
        <w:ind w:left="5000" w:right="156"/>
        <w:rPr>
          <w:rFonts w:ascii="Garamond" w:hAnsi="Garamond"/>
          <w:b/>
          <w:bCs/>
          <w:sz w:val="22"/>
          <w:szCs w:val="22"/>
        </w:rPr>
      </w:pPr>
    </w:p>
    <w:p w14:paraId="02AE1489" w14:textId="77777777" w:rsidR="00C7243C" w:rsidRDefault="00C7243C" w:rsidP="00C15F47">
      <w:pPr>
        <w:pStyle w:val="Stile"/>
        <w:ind w:left="5000" w:right="1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52FD62" w14:textId="162ACAAD" w:rsidR="00F11870" w:rsidRPr="00C7243C" w:rsidRDefault="00F11870" w:rsidP="00C15F47">
      <w:pPr>
        <w:pStyle w:val="Stile"/>
        <w:ind w:left="5000" w:right="1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7243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8498B" w:rsidRPr="00C7243C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C7243C">
        <w:rPr>
          <w:rFonts w:asciiTheme="minorHAnsi" w:hAnsiTheme="minorHAnsi" w:cstheme="minorHAnsi"/>
          <w:b/>
          <w:bCs/>
          <w:sz w:val="22"/>
          <w:szCs w:val="22"/>
        </w:rPr>
        <w:t xml:space="preserve"> Direttor</w:t>
      </w:r>
      <w:r w:rsidR="00A8498B" w:rsidRPr="00C7243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066357" w:rsidRPr="00C724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243C">
        <w:rPr>
          <w:rFonts w:asciiTheme="minorHAnsi" w:hAnsiTheme="minorHAnsi" w:cstheme="minorHAnsi"/>
          <w:b/>
          <w:bCs/>
          <w:sz w:val="22"/>
          <w:szCs w:val="22"/>
        </w:rPr>
        <w:t>del Dipartimento</w:t>
      </w:r>
    </w:p>
    <w:p w14:paraId="37CF4975" w14:textId="77777777" w:rsidR="0036389B" w:rsidRPr="00C7243C" w:rsidRDefault="0036389B" w:rsidP="00C15F47">
      <w:pPr>
        <w:pStyle w:val="Stile"/>
        <w:ind w:left="5000" w:right="1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7243C">
        <w:rPr>
          <w:rFonts w:asciiTheme="minorHAnsi" w:hAnsiTheme="minorHAnsi" w:cstheme="minorHAnsi"/>
          <w:b/>
          <w:bCs/>
          <w:sz w:val="22"/>
          <w:szCs w:val="22"/>
        </w:rPr>
        <w:t>di</w:t>
      </w:r>
      <w:r w:rsidR="007421D1" w:rsidRPr="00C724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6357" w:rsidRPr="00C7243C">
        <w:rPr>
          <w:rFonts w:asciiTheme="minorHAnsi" w:hAnsiTheme="minorHAnsi" w:cstheme="minorHAnsi"/>
          <w:b/>
          <w:bCs/>
          <w:sz w:val="22"/>
          <w:szCs w:val="22"/>
        </w:rPr>
        <w:t>Lettere, Lingue, Beni culturali</w:t>
      </w:r>
    </w:p>
    <w:p w14:paraId="2641D177" w14:textId="77777777" w:rsidR="00F11870" w:rsidRPr="00C7243C" w:rsidRDefault="00F11870" w:rsidP="00C15F47">
      <w:pPr>
        <w:pStyle w:val="Stile"/>
        <w:ind w:left="4536" w:right="1655"/>
        <w:jc w:val="both"/>
        <w:rPr>
          <w:rFonts w:asciiTheme="minorHAnsi" w:hAnsiTheme="minorHAnsi" w:cstheme="minorHAnsi"/>
          <w:sz w:val="22"/>
          <w:szCs w:val="22"/>
        </w:rPr>
      </w:pPr>
    </w:p>
    <w:p w14:paraId="460D9267" w14:textId="77777777" w:rsidR="007421D1" w:rsidRPr="00C7243C" w:rsidRDefault="007421D1" w:rsidP="007421D1">
      <w:pPr>
        <w:tabs>
          <w:tab w:val="left" w:pos="277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1B660E6" w14:textId="77777777" w:rsidR="00A05F30" w:rsidRPr="00C7243C" w:rsidRDefault="004C7834" w:rsidP="007B3F49">
      <w:pPr>
        <w:tabs>
          <w:tab w:val="left" w:pos="277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243C">
        <w:rPr>
          <w:rFonts w:asciiTheme="minorHAnsi" w:hAnsiTheme="minorHAnsi" w:cstheme="minorHAnsi"/>
          <w:b/>
          <w:sz w:val="22"/>
          <w:szCs w:val="22"/>
        </w:rPr>
        <w:t>RICHIESTA</w:t>
      </w:r>
      <w:r w:rsidR="0036389B" w:rsidRPr="00C7243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36389B" w:rsidRPr="00C7243C">
        <w:rPr>
          <w:rFonts w:asciiTheme="minorHAnsi" w:hAnsiTheme="minorHAnsi" w:cstheme="minorHAnsi"/>
          <w:b/>
          <w:sz w:val="22"/>
          <w:szCs w:val="22"/>
        </w:rPr>
        <w:t xml:space="preserve">DI  </w:t>
      </w:r>
      <w:r w:rsidRPr="00C7243C">
        <w:rPr>
          <w:rFonts w:asciiTheme="minorHAnsi" w:hAnsiTheme="minorHAnsi" w:cstheme="minorHAnsi"/>
          <w:b/>
          <w:sz w:val="22"/>
          <w:szCs w:val="22"/>
        </w:rPr>
        <w:t>ATTIVAZIONE</w:t>
      </w:r>
      <w:proofErr w:type="gramEnd"/>
      <w:r w:rsidRPr="00C7243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B0051D" w14:textId="44424507" w:rsidR="004B30DE" w:rsidRPr="00C7243C" w:rsidRDefault="004B30DE" w:rsidP="007B3F49">
      <w:pPr>
        <w:tabs>
          <w:tab w:val="left" w:pos="277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243C">
        <w:rPr>
          <w:rFonts w:asciiTheme="minorHAnsi" w:hAnsiTheme="minorHAnsi" w:cstheme="minorHAnsi"/>
          <w:b/>
          <w:sz w:val="22"/>
          <w:szCs w:val="22"/>
        </w:rPr>
        <w:t>BORS</w:t>
      </w:r>
      <w:r w:rsidR="00DB47EE" w:rsidRPr="00C7243C">
        <w:rPr>
          <w:rFonts w:asciiTheme="minorHAnsi" w:hAnsiTheme="minorHAnsi" w:cstheme="minorHAnsi"/>
          <w:b/>
          <w:sz w:val="22"/>
          <w:szCs w:val="22"/>
        </w:rPr>
        <w:t>A</w:t>
      </w:r>
      <w:r w:rsidR="009F2177" w:rsidRPr="00C724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3F49" w:rsidRPr="00C7243C">
        <w:rPr>
          <w:rFonts w:asciiTheme="minorHAnsi" w:hAnsiTheme="minorHAnsi" w:cstheme="minorHAnsi"/>
          <w:b/>
          <w:sz w:val="22"/>
          <w:szCs w:val="22"/>
        </w:rPr>
        <w:t xml:space="preserve">DI RICERCA </w:t>
      </w:r>
    </w:p>
    <w:p w14:paraId="27C0EDCC" w14:textId="77777777" w:rsidR="0009123B" w:rsidRPr="00C7243C" w:rsidRDefault="0009123B" w:rsidP="007B3F49">
      <w:pPr>
        <w:tabs>
          <w:tab w:val="left" w:pos="277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F6F70CB" w14:textId="77777777" w:rsidR="005F6C64" w:rsidRPr="00C7243C" w:rsidRDefault="007B3F49" w:rsidP="005F6C64">
      <w:pPr>
        <w:tabs>
          <w:tab w:val="left" w:pos="277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7243C">
        <w:rPr>
          <w:rFonts w:asciiTheme="minorHAnsi" w:hAnsiTheme="minorHAnsi" w:cstheme="minorHAnsi"/>
          <w:sz w:val="22"/>
          <w:szCs w:val="22"/>
        </w:rPr>
        <w:t xml:space="preserve">(art. 1, co. </w:t>
      </w:r>
      <w:r w:rsidR="004B30DE" w:rsidRPr="00C7243C">
        <w:rPr>
          <w:rFonts w:asciiTheme="minorHAnsi" w:hAnsiTheme="minorHAnsi" w:cstheme="minorHAnsi"/>
          <w:sz w:val="22"/>
          <w:szCs w:val="22"/>
        </w:rPr>
        <w:t>2, lett. a, R</w:t>
      </w:r>
      <w:r w:rsidRPr="00C7243C">
        <w:rPr>
          <w:rFonts w:asciiTheme="minorHAnsi" w:hAnsiTheme="minorHAnsi" w:cstheme="minorHAnsi"/>
          <w:sz w:val="22"/>
          <w:szCs w:val="22"/>
        </w:rPr>
        <w:t xml:space="preserve">egolamento </w:t>
      </w:r>
      <w:r w:rsidR="004B30DE" w:rsidRPr="00C7243C">
        <w:rPr>
          <w:rFonts w:asciiTheme="minorHAnsi" w:hAnsiTheme="minorHAnsi" w:cstheme="minorHAnsi"/>
          <w:sz w:val="22"/>
          <w:szCs w:val="22"/>
        </w:rPr>
        <w:t>per la disciplina delle borse di ricerca)</w:t>
      </w:r>
    </w:p>
    <w:p w14:paraId="6146F2BC" w14:textId="77777777" w:rsidR="0009123B" w:rsidRPr="00C7243C" w:rsidRDefault="0009123B" w:rsidP="007B3F49">
      <w:pPr>
        <w:tabs>
          <w:tab w:val="left" w:pos="277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9DB1213" w14:textId="77777777" w:rsidR="007B3F49" w:rsidRPr="00C7243C" w:rsidRDefault="007B3F49" w:rsidP="007B3F49">
      <w:pPr>
        <w:tabs>
          <w:tab w:val="left" w:pos="277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243C">
        <w:rPr>
          <w:rFonts w:asciiTheme="minorHAnsi" w:hAnsiTheme="minorHAnsi" w:cstheme="minorHAnsi"/>
          <w:b/>
          <w:sz w:val="22"/>
          <w:szCs w:val="22"/>
        </w:rPr>
        <w:t>DATI DEL RICHIEDENTE</w:t>
      </w:r>
    </w:p>
    <w:p w14:paraId="645165CD" w14:textId="77777777" w:rsidR="007B3F49" w:rsidRPr="00C7243C" w:rsidRDefault="00F11870" w:rsidP="007B3F49">
      <w:pPr>
        <w:tabs>
          <w:tab w:val="left" w:pos="277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7243C">
        <w:rPr>
          <w:rFonts w:asciiTheme="minorHAnsi" w:hAnsiTheme="minorHAnsi" w:cstheme="minorHAnsi"/>
          <w:sz w:val="22"/>
          <w:szCs w:val="22"/>
        </w:rPr>
        <w:t>(Responsabile del programma di ricerca)</w:t>
      </w:r>
    </w:p>
    <w:p w14:paraId="21BB4FE7" w14:textId="77777777" w:rsidR="00AA6F31" w:rsidRPr="00C7243C" w:rsidRDefault="00AA6F31" w:rsidP="00AA6F31">
      <w:pPr>
        <w:tabs>
          <w:tab w:val="left" w:pos="2775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3556" w:rsidRPr="00C7243C" w14:paraId="3973F452" w14:textId="77777777" w:rsidTr="005F6C64">
        <w:tc>
          <w:tcPr>
            <w:tcW w:w="5000" w:type="pct"/>
            <w:shd w:val="clear" w:color="auto" w:fill="auto"/>
          </w:tcPr>
          <w:p w14:paraId="29F51002" w14:textId="225A265B" w:rsidR="00AA6F31" w:rsidRPr="00C7243C" w:rsidRDefault="00AA6F31" w:rsidP="00F27EC2">
            <w:pPr>
              <w:tabs>
                <w:tab w:val="left" w:pos="277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Nome                                                 Cognome       </w:t>
            </w:r>
          </w:p>
        </w:tc>
      </w:tr>
      <w:tr w:rsidR="00FD3556" w:rsidRPr="00C7243C" w14:paraId="6DD8C900" w14:textId="77777777" w:rsidTr="005F6C64">
        <w:tc>
          <w:tcPr>
            <w:tcW w:w="5000" w:type="pct"/>
            <w:shd w:val="clear" w:color="auto" w:fill="auto"/>
          </w:tcPr>
          <w:p w14:paraId="3070AE3B" w14:textId="648B4E2A" w:rsidR="00AA6F31" w:rsidRPr="00C7243C" w:rsidRDefault="00AA6F31" w:rsidP="00E955F5">
            <w:pPr>
              <w:tabs>
                <w:tab w:val="left" w:pos="2775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Qualifica           </w:t>
            </w:r>
          </w:p>
        </w:tc>
      </w:tr>
      <w:tr w:rsidR="00AA6F31" w:rsidRPr="00C7243C" w14:paraId="1BFBB529" w14:textId="77777777" w:rsidTr="005F6C64">
        <w:tc>
          <w:tcPr>
            <w:tcW w:w="5000" w:type="pct"/>
            <w:shd w:val="clear" w:color="auto" w:fill="auto"/>
          </w:tcPr>
          <w:p w14:paraId="30A3EE5A" w14:textId="131EDEA6" w:rsidR="00AA6F31" w:rsidRPr="00C7243C" w:rsidRDefault="00AA6F31" w:rsidP="00E955F5">
            <w:pPr>
              <w:tabs>
                <w:tab w:val="left" w:pos="277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Dipartimento     </w:t>
            </w:r>
            <w:proofErr w:type="spellStart"/>
            <w:r w:rsidR="00496FFF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Dipartimento</w:t>
            </w:r>
            <w:proofErr w:type="spellEnd"/>
            <w:r w:rsidR="00496FFF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L</w:t>
            </w: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ettere, Lingue, Beni culturali</w:t>
            </w:r>
          </w:p>
        </w:tc>
      </w:tr>
    </w:tbl>
    <w:p w14:paraId="22619DCB" w14:textId="77777777" w:rsidR="00387ADD" w:rsidRPr="00C7243C" w:rsidRDefault="00387ADD" w:rsidP="00F765A9">
      <w:pPr>
        <w:tabs>
          <w:tab w:val="left" w:pos="277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EF3B8E" w14:textId="77777777" w:rsidR="00387ADD" w:rsidRPr="00C7243C" w:rsidRDefault="00387ADD" w:rsidP="00F765A9">
      <w:pPr>
        <w:tabs>
          <w:tab w:val="left" w:pos="277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243C">
        <w:rPr>
          <w:rFonts w:asciiTheme="minorHAnsi" w:hAnsiTheme="minorHAnsi" w:cstheme="minorHAnsi"/>
          <w:b/>
          <w:smallCaps/>
          <w:sz w:val="22"/>
          <w:szCs w:val="22"/>
        </w:rPr>
        <w:t>TITOLO DELLA BORSA DI RICER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F57DD" w:rsidRPr="00C7243C" w14:paraId="41296107" w14:textId="77777777" w:rsidTr="005F6C64">
        <w:trPr>
          <w:trHeight w:val="501"/>
        </w:trPr>
        <w:tc>
          <w:tcPr>
            <w:tcW w:w="5000" w:type="pct"/>
          </w:tcPr>
          <w:p w14:paraId="15CC8304" w14:textId="77777777" w:rsidR="00CF57DD" w:rsidRPr="00C7243C" w:rsidRDefault="00CF57DD" w:rsidP="00783207">
            <w:pPr>
              <w:tabs>
                <w:tab w:val="left" w:pos="2775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LINGUA ITALIANA</w:t>
            </w: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1CAEE6B" w14:textId="4F428270" w:rsidR="00AD3B3E" w:rsidRPr="00C7243C" w:rsidRDefault="00AD3B3E" w:rsidP="00AD3B3E">
            <w:pPr>
              <w:tabs>
                <w:tab w:val="left" w:pos="27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7DD" w:rsidRPr="00C7243C" w14:paraId="5744573E" w14:textId="77777777" w:rsidTr="005F6C64">
        <w:trPr>
          <w:trHeight w:val="485"/>
        </w:trPr>
        <w:tc>
          <w:tcPr>
            <w:tcW w:w="5000" w:type="pct"/>
          </w:tcPr>
          <w:p w14:paraId="7D62EDA9" w14:textId="561A7FEB" w:rsidR="00AC32E8" w:rsidRPr="00C7243C" w:rsidRDefault="00CF57DD" w:rsidP="00DB47EE">
            <w:pPr>
              <w:tabs>
                <w:tab w:val="left" w:pos="2775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IN LINGUA INGLESE</w:t>
            </w:r>
            <w:r w:rsidRPr="00C7243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</w:tr>
    </w:tbl>
    <w:p w14:paraId="73D3C042" w14:textId="77777777" w:rsidR="00387ADD" w:rsidRPr="00C7243C" w:rsidRDefault="00387ADD" w:rsidP="006D31C2">
      <w:pPr>
        <w:tabs>
          <w:tab w:val="left" w:pos="2775"/>
        </w:tabs>
        <w:spacing w:line="480" w:lineRule="auto"/>
        <w:jc w:val="center"/>
        <w:rPr>
          <w:rFonts w:asciiTheme="minorHAnsi" w:hAnsiTheme="minorHAnsi" w:cstheme="minorHAnsi"/>
          <w:b/>
          <w:smallCaps/>
          <w:sz w:val="22"/>
          <w:szCs w:val="22"/>
          <w:lang w:val="en-US"/>
        </w:rPr>
      </w:pPr>
    </w:p>
    <w:p w14:paraId="1D83A2E8" w14:textId="77777777" w:rsidR="007B3F49" w:rsidRPr="00C7243C" w:rsidRDefault="007B3F49" w:rsidP="006D31C2">
      <w:pPr>
        <w:tabs>
          <w:tab w:val="left" w:pos="2775"/>
        </w:tabs>
        <w:spacing w:line="48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C7243C">
        <w:rPr>
          <w:rFonts w:asciiTheme="minorHAnsi" w:hAnsiTheme="minorHAnsi" w:cstheme="minorHAnsi"/>
          <w:b/>
          <w:smallCaps/>
          <w:sz w:val="22"/>
          <w:szCs w:val="22"/>
        </w:rPr>
        <w:t>Fon</w:t>
      </w:r>
      <w:r w:rsidR="00F765A9" w:rsidRPr="00C7243C">
        <w:rPr>
          <w:rFonts w:asciiTheme="minorHAnsi" w:hAnsiTheme="minorHAnsi" w:cstheme="minorHAnsi"/>
          <w:b/>
          <w:smallCaps/>
          <w:sz w:val="22"/>
          <w:szCs w:val="22"/>
        </w:rPr>
        <w:t xml:space="preserve">di con i quali verrà finanziata </w:t>
      </w:r>
      <w:r w:rsidRPr="00C7243C">
        <w:rPr>
          <w:rFonts w:asciiTheme="minorHAnsi" w:hAnsiTheme="minorHAnsi" w:cstheme="minorHAnsi"/>
          <w:b/>
          <w:smallCaps/>
          <w:sz w:val="22"/>
          <w:szCs w:val="22"/>
        </w:rPr>
        <w:t>l</w:t>
      </w:r>
      <w:r w:rsidR="00F765A9" w:rsidRPr="00C7243C">
        <w:rPr>
          <w:rFonts w:asciiTheme="minorHAnsi" w:hAnsiTheme="minorHAnsi" w:cstheme="minorHAnsi"/>
          <w:b/>
          <w:smallCaps/>
          <w:sz w:val="22"/>
          <w:szCs w:val="22"/>
        </w:rPr>
        <w:t>a borsa</w:t>
      </w:r>
      <w:r w:rsidRPr="00C7243C">
        <w:rPr>
          <w:rFonts w:asciiTheme="minorHAnsi" w:hAnsiTheme="minorHAnsi" w:cstheme="minorHAnsi"/>
          <w:b/>
          <w:smallCaps/>
          <w:sz w:val="22"/>
          <w:szCs w:val="22"/>
        </w:rPr>
        <w:t xml:space="preserve"> di ricer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3638"/>
        <w:gridCol w:w="1354"/>
        <w:gridCol w:w="2057"/>
      </w:tblGrid>
      <w:tr w:rsidR="006D31C2" w:rsidRPr="00C7243C" w14:paraId="5B6533EC" w14:textId="77777777" w:rsidTr="005F6C64">
        <w:trPr>
          <w:trHeight w:val="405"/>
        </w:trPr>
        <w:tc>
          <w:tcPr>
            <w:tcW w:w="1110" w:type="pct"/>
            <w:shd w:val="clear" w:color="auto" w:fill="auto"/>
            <w:vAlign w:val="center"/>
          </w:tcPr>
          <w:p w14:paraId="5E0D6CBB" w14:textId="77777777" w:rsidR="007B3F49" w:rsidRPr="00C7243C" w:rsidRDefault="007C4659" w:rsidP="007C465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Soggetto pubblico e/o privato</w:t>
            </w:r>
            <w:r w:rsidR="007B3F49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7B3F49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inanziatore</w:t>
            </w: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44112297" w14:textId="77777777" w:rsidR="007B3F49" w:rsidRPr="00C7243C" w:rsidRDefault="0036389B" w:rsidP="0036389B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VENZIONE </w:t>
            </w:r>
            <w:r w:rsidR="007B5A21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(data stipula, durata, titolo programma di ricerca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68E0D5" w14:textId="77777777" w:rsidR="007B3F49" w:rsidRPr="00C7243C" w:rsidRDefault="00CF57DD" w:rsidP="008D638F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TA IN </w:t>
            </w:r>
            <w:r w:rsidR="008D638F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MESI</w:t>
            </w:r>
            <w:r w:rsidR="00B2653B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LA BORSA </w:t>
            </w:r>
          </w:p>
        </w:tc>
        <w:tc>
          <w:tcPr>
            <w:tcW w:w="1135" w:type="pct"/>
            <w:shd w:val="clear" w:color="auto" w:fill="auto"/>
          </w:tcPr>
          <w:p w14:paraId="32862D63" w14:textId="1F47E75B" w:rsidR="008D638F" w:rsidRPr="00C7243C" w:rsidRDefault="008D638F" w:rsidP="0083108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IMPORTO</w:t>
            </w:r>
            <w:r w:rsidR="00CF57DD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LA BORSA</w:t>
            </w:r>
          </w:p>
          <w:p w14:paraId="6087F8EB" w14:textId="4DB120E6" w:rsidR="007B3F49" w:rsidRPr="00C7243C" w:rsidRDefault="007B3F49" w:rsidP="00CF57DD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31C2" w:rsidRPr="00C7243C" w14:paraId="31FB86B8" w14:textId="77777777" w:rsidTr="005F6C64">
        <w:trPr>
          <w:trHeight w:val="968"/>
        </w:trPr>
        <w:tc>
          <w:tcPr>
            <w:tcW w:w="1110" w:type="pct"/>
            <w:shd w:val="clear" w:color="auto" w:fill="auto"/>
            <w:vAlign w:val="center"/>
          </w:tcPr>
          <w:p w14:paraId="5485DBCB" w14:textId="2AE62088" w:rsidR="002C6EC8" w:rsidRPr="00C7243C" w:rsidRDefault="00C15F47" w:rsidP="002C6EC8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>Fondazione di Sardegna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2E4DECA3" w14:textId="77777777" w:rsidR="002C6EC8" w:rsidRPr="00C7243C" w:rsidRDefault="002C6EC8" w:rsidP="002C6E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7E7C06A6" w14:textId="51AA41B2" w:rsidR="00AE3046" w:rsidRPr="00C7243C" w:rsidRDefault="00AE3046" w:rsidP="00DB7CAB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</w:tcPr>
          <w:p w14:paraId="7717FB8C" w14:textId="12D741D0" w:rsidR="0094547A" w:rsidRPr="00C7243C" w:rsidRDefault="0094547A" w:rsidP="007C7D8C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832A4" w14:textId="77777777" w:rsidR="0034748A" w:rsidRPr="00C7243C" w:rsidRDefault="0034748A" w:rsidP="007C7D8C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48614" w14:textId="75502A59" w:rsidR="00DB7CAB" w:rsidRPr="00C7243C" w:rsidRDefault="00DB47EE" w:rsidP="007C7D8C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>(MAX MENSILE 1.613,92)</w:t>
            </w:r>
          </w:p>
          <w:p w14:paraId="7BDB046B" w14:textId="673D7DAC" w:rsidR="004B765A" w:rsidRPr="00C7243C" w:rsidRDefault="004B765A" w:rsidP="007C7D8C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458492" w14:textId="77777777" w:rsidR="00AE3046" w:rsidRPr="00C7243C" w:rsidRDefault="00AE3046" w:rsidP="00DB02CC">
            <w:pPr>
              <w:tabs>
                <w:tab w:val="left" w:pos="27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31C2" w:rsidRPr="00C7243C" w14:paraId="5FFE4323" w14:textId="77777777" w:rsidTr="005F6C64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196C04BB" w14:textId="77777777" w:rsidR="00CF57DD" w:rsidRPr="00C7243C" w:rsidRDefault="00CF57DD" w:rsidP="0078320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Struttura</w:t>
            </w: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 presso la quale il borsista dovrà svolgere l’attività</w:t>
            </w:r>
          </w:p>
        </w:tc>
      </w:tr>
      <w:tr w:rsidR="006D31C2" w:rsidRPr="00C7243C" w14:paraId="3607AD9C" w14:textId="77777777" w:rsidTr="005F6C64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38628150" w14:textId="77777777" w:rsidR="00CF57DD" w:rsidRPr="00C7243C" w:rsidRDefault="00AE1145" w:rsidP="00F1523F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versità di Cagliari, Dipartimento di </w:t>
            </w:r>
            <w:r w:rsidR="00066357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Lettere, Lingue, Beni culturali</w:t>
            </w:r>
          </w:p>
        </w:tc>
      </w:tr>
    </w:tbl>
    <w:p w14:paraId="5F9C0174" w14:textId="77777777" w:rsidR="00CF57DD" w:rsidRPr="00C7243C" w:rsidRDefault="00CF57DD" w:rsidP="008843C6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7A6C" w:rsidRPr="00C7243C" w14:paraId="6F3AE614" w14:textId="77777777" w:rsidTr="00F1004D">
        <w:tc>
          <w:tcPr>
            <w:tcW w:w="9286" w:type="dxa"/>
          </w:tcPr>
          <w:p w14:paraId="7EF0996D" w14:textId="77777777" w:rsidR="00CF57DD" w:rsidRPr="00C7243C" w:rsidRDefault="00CF57DD" w:rsidP="0078320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Descrizione dell’attività di ricerca oggetto della borsa</w:t>
            </w: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IN LINGUA ITALIANA)</w:t>
            </w: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AB0215" w:rsidRPr="00C7243C" w14:paraId="68B7E4B4" w14:textId="77777777" w:rsidTr="00F1004D">
        <w:tc>
          <w:tcPr>
            <w:tcW w:w="9286" w:type="dxa"/>
          </w:tcPr>
          <w:p w14:paraId="654CB703" w14:textId="77777777" w:rsidR="005F6C64" w:rsidRPr="00C7243C" w:rsidRDefault="005F6C64" w:rsidP="004B07FD">
            <w:pPr>
              <w:spacing w:before="1"/>
              <w:ind w:right="7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D0EB84" w14:textId="77777777" w:rsidR="00DB47EE" w:rsidRPr="00C7243C" w:rsidRDefault="00DB47EE" w:rsidP="004B07FD">
            <w:pPr>
              <w:spacing w:before="1"/>
              <w:ind w:right="7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6280BA" w14:textId="77777777" w:rsidR="00DB47EE" w:rsidRPr="00C7243C" w:rsidRDefault="00DB47EE" w:rsidP="004B07FD">
            <w:pPr>
              <w:spacing w:before="1"/>
              <w:ind w:right="7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435037" w14:textId="77777777" w:rsidR="00DB47EE" w:rsidRPr="00C7243C" w:rsidRDefault="00DB47EE" w:rsidP="004B07FD">
            <w:pPr>
              <w:spacing w:before="1"/>
              <w:ind w:right="7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A66B7A" w14:textId="77777777" w:rsidR="00DB47EE" w:rsidRPr="00C7243C" w:rsidRDefault="00DB47EE" w:rsidP="004B07FD">
            <w:pPr>
              <w:spacing w:before="1"/>
              <w:ind w:right="7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FF7B0D" w14:textId="77777777" w:rsidR="00DB47EE" w:rsidRPr="00C7243C" w:rsidRDefault="00DB47EE" w:rsidP="004B07FD">
            <w:pPr>
              <w:spacing w:before="1"/>
              <w:ind w:right="7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733203" w14:textId="77777777" w:rsidR="00DB47EE" w:rsidRPr="00C7243C" w:rsidRDefault="00DB47EE" w:rsidP="004B07FD">
            <w:pPr>
              <w:spacing w:before="1"/>
              <w:ind w:right="7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E35A13" w14:textId="77777777" w:rsidR="00DB47EE" w:rsidRPr="00C7243C" w:rsidRDefault="00DB47EE" w:rsidP="004B07FD">
            <w:pPr>
              <w:spacing w:before="1"/>
              <w:ind w:right="7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F61CB3" w14:textId="3752646C" w:rsidR="00DB47EE" w:rsidRPr="00C7243C" w:rsidRDefault="00DB47EE" w:rsidP="004B07FD">
            <w:pPr>
              <w:spacing w:before="1"/>
              <w:ind w:right="7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1CDB9E2" w14:textId="77777777" w:rsidR="005F6C64" w:rsidRPr="00C7243C" w:rsidRDefault="005F6C64" w:rsidP="005F6C64">
      <w:pPr>
        <w:tabs>
          <w:tab w:val="left" w:pos="2775"/>
        </w:tabs>
        <w:rPr>
          <w:rFonts w:asciiTheme="minorHAnsi" w:hAnsiTheme="minorHAnsi" w:cstheme="minorHAnsi"/>
          <w:b/>
          <w:sz w:val="22"/>
          <w:szCs w:val="22"/>
        </w:rPr>
      </w:pPr>
    </w:p>
    <w:p w14:paraId="7C6113E6" w14:textId="77777777" w:rsidR="00375EFE" w:rsidRPr="00C7243C" w:rsidRDefault="00375EFE" w:rsidP="007B3F49">
      <w:pPr>
        <w:tabs>
          <w:tab w:val="left" w:pos="2775"/>
        </w:tabs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F57DD" w:rsidRPr="00C7243C" w14:paraId="08B57A31" w14:textId="77777777" w:rsidTr="00F1004D">
        <w:tc>
          <w:tcPr>
            <w:tcW w:w="9286" w:type="dxa"/>
          </w:tcPr>
          <w:p w14:paraId="3345680D" w14:textId="77777777" w:rsidR="00CF57DD" w:rsidRPr="00C7243C" w:rsidRDefault="00CF57DD" w:rsidP="0078320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Descrizione dell’attività di ricerca oggetto della borsa</w:t>
            </w: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IN LINGUA INGLESE</w:t>
            </w:r>
            <w:r w:rsidR="00387ADD" w:rsidRPr="00C7243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F57DD" w:rsidRPr="00C7243C" w14:paraId="3C200849" w14:textId="77777777" w:rsidTr="00F1004D">
        <w:tc>
          <w:tcPr>
            <w:tcW w:w="9286" w:type="dxa"/>
          </w:tcPr>
          <w:p w14:paraId="66E2A9F7" w14:textId="7E896E8F" w:rsidR="00DB47EE" w:rsidRPr="00C7243C" w:rsidRDefault="00DB47EE" w:rsidP="00DB47EE">
            <w:pPr>
              <w:tabs>
                <w:tab w:val="left" w:pos="27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36533" w14:textId="752E3C1A" w:rsidR="00DB47EE" w:rsidRPr="00C7243C" w:rsidRDefault="00DB47EE" w:rsidP="00DB47EE">
            <w:pPr>
              <w:tabs>
                <w:tab w:val="left" w:pos="27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4A4EA" w14:textId="57F75509" w:rsidR="00DB47EE" w:rsidRPr="00C7243C" w:rsidRDefault="00DB47EE" w:rsidP="00DB47EE">
            <w:pPr>
              <w:tabs>
                <w:tab w:val="left" w:pos="27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8624AB" w14:textId="23398B44" w:rsidR="00DB47EE" w:rsidRPr="00C7243C" w:rsidRDefault="00DB47EE" w:rsidP="00DB47EE">
            <w:pPr>
              <w:tabs>
                <w:tab w:val="left" w:pos="27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06CB1" w14:textId="3276BCF6" w:rsidR="00DB47EE" w:rsidRPr="00C7243C" w:rsidRDefault="00DB47EE" w:rsidP="00DB47EE">
            <w:pPr>
              <w:tabs>
                <w:tab w:val="left" w:pos="27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BEA2F" w14:textId="77777777" w:rsidR="00DB47EE" w:rsidRPr="00C7243C" w:rsidRDefault="00DB47EE" w:rsidP="00DB47EE">
            <w:pPr>
              <w:tabs>
                <w:tab w:val="left" w:pos="27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B53F1" w14:textId="230378C0" w:rsidR="00B25DD3" w:rsidRPr="00C7243C" w:rsidRDefault="00B25DD3" w:rsidP="0034748A">
            <w:pPr>
              <w:tabs>
                <w:tab w:val="left" w:pos="27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EABA27" w14:textId="77777777" w:rsidR="00CF57DD" w:rsidRPr="00C7243C" w:rsidRDefault="00CF57DD" w:rsidP="000C3502">
      <w:pPr>
        <w:tabs>
          <w:tab w:val="left" w:pos="2775"/>
        </w:tabs>
        <w:rPr>
          <w:rFonts w:asciiTheme="minorHAnsi" w:hAnsiTheme="minorHAnsi" w:cstheme="minorHAnsi"/>
          <w:b/>
          <w:sz w:val="22"/>
          <w:szCs w:val="22"/>
        </w:rPr>
      </w:pPr>
    </w:p>
    <w:p w14:paraId="4EF437A5" w14:textId="77777777" w:rsidR="00746600" w:rsidRPr="00C7243C" w:rsidRDefault="00746600" w:rsidP="00746600">
      <w:pPr>
        <w:tabs>
          <w:tab w:val="left" w:pos="277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46600" w:rsidRPr="00C7243C" w14:paraId="3B8A6E2F" w14:textId="77777777" w:rsidTr="00746600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7BE" w14:textId="77777777" w:rsidR="00746600" w:rsidRPr="00C7243C" w:rsidRDefault="00746600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>REQUISITI DI AMMISSIONE RICHIESTI AL BORSISTA</w:t>
            </w:r>
          </w:p>
          <w:p w14:paraId="5DEF2C7C" w14:textId="77777777" w:rsidR="00746600" w:rsidRPr="00C7243C" w:rsidRDefault="00746600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600" w:rsidRPr="00C7243C" w14:paraId="68E3434B" w14:textId="77777777" w:rsidTr="00746600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D272" w14:textId="7CFF9B62" w:rsidR="00746600" w:rsidRPr="00C7243C" w:rsidRDefault="00746600" w:rsidP="00B3570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Laurea </w:t>
            </w:r>
            <w:r w:rsidR="00DB47EE" w:rsidRPr="00C7243C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DB47EE"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B47EE"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="00DB47EE" w:rsidRPr="00C724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dicare classe</w:t>
            </w:r>
            <w:r w:rsidR="00656667" w:rsidRPr="00C724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/classi</w:t>
            </w:r>
            <w:r w:rsidR="00DB47EE" w:rsidRPr="00C724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i laurea</w:t>
            </w:r>
            <w:r w:rsidR="00DB47EE" w:rsidRPr="00C724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  o titolo equipollente.</w:t>
            </w:r>
          </w:p>
        </w:tc>
      </w:tr>
    </w:tbl>
    <w:p w14:paraId="719972F4" w14:textId="77777777" w:rsidR="00746600" w:rsidRPr="00C7243C" w:rsidRDefault="00746600" w:rsidP="00746600">
      <w:pPr>
        <w:tabs>
          <w:tab w:val="left" w:pos="277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46600" w:rsidRPr="00C7243C" w14:paraId="5DDD1D1D" w14:textId="77777777" w:rsidTr="00DB47E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EB42" w14:textId="77777777" w:rsidR="00746600" w:rsidRPr="00C7243C" w:rsidRDefault="00746600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>EVENTUALI TITOLI VALUTABILI (totale punti 60/100)</w:t>
            </w:r>
          </w:p>
        </w:tc>
      </w:tr>
      <w:tr w:rsidR="00746600" w:rsidRPr="00C7243C" w14:paraId="56BC7D0F" w14:textId="77777777" w:rsidTr="00DB47E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CF16" w14:textId="1397E866" w:rsidR="00DB47EE" w:rsidRPr="00C7243C" w:rsidRDefault="00746600" w:rsidP="00DB47E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</w:p>
          <w:p w14:paraId="6EBCA96C" w14:textId="6F9A557A" w:rsidR="00746600" w:rsidRPr="00C7243C" w:rsidRDefault="00746600">
            <w:pPr>
              <w:overflowPunct w:val="0"/>
              <w:autoSpaceDE w:val="0"/>
              <w:ind w:right="-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6600" w:rsidRPr="00C7243C" w14:paraId="022499E7" w14:textId="77777777" w:rsidTr="00DB47E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86C9" w14:textId="63A8FCA4" w:rsidR="00DB47EE" w:rsidRPr="00C7243C" w:rsidRDefault="00746600" w:rsidP="00DB47E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it-IT"/>
              </w:rPr>
            </w:pPr>
            <w:r w:rsidRPr="00C7243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it-IT"/>
              </w:rPr>
              <w:t xml:space="preserve">B) </w:t>
            </w:r>
          </w:p>
          <w:p w14:paraId="4512ED40" w14:textId="45BB4D72" w:rsidR="00CC3E66" w:rsidRPr="00C7243C" w:rsidRDefault="00CC3E6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it-IT"/>
              </w:rPr>
            </w:pPr>
          </w:p>
        </w:tc>
      </w:tr>
      <w:tr w:rsidR="00746600" w:rsidRPr="00C7243C" w14:paraId="5CAA3ADD" w14:textId="77777777" w:rsidTr="00DB47E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EABD" w14:textId="5A8F1DA3" w:rsidR="00746600" w:rsidRPr="00C7243C" w:rsidRDefault="00746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43C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</w:p>
        </w:tc>
      </w:tr>
    </w:tbl>
    <w:p w14:paraId="721CB853" w14:textId="77777777" w:rsidR="00746600" w:rsidRPr="00C7243C" w:rsidRDefault="00746600" w:rsidP="00746600">
      <w:pPr>
        <w:tabs>
          <w:tab w:val="left" w:pos="27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444AA2" w14:textId="707356E0" w:rsidR="00746600" w:rsidRPr="00C7243C" w:rsidRDefault="00746600" w:rsidP="00746600">
      <w:pPr>
        <w:tabs>
          <w:tab w:val="left" w:pos="277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7243C">
        <w:rPr>
          <w:rFonts w:asciiTheme="minorHAnsi" w:hAnsiTheme="minorHAnsi" w:cstheme="minorHAnsi"/>
          <w:sz w:val="22"/>
          <w:szCs w:val="22"/>
        </w:rPr>
        <w:t xml:space="preserve">Cagliari, </w:t>
      </w:r>
    </w:p>
    <w:p w14:paraId="150D0BE8" w14:textId="77777777" w:rsidR="00035265" w:rsidRPr="00C7243C" w:rsidRDefault="00035265" w:rsidP="00C7148F">
      <w:pPr>
        <w:tabs>
          <w:tab w:val="left" w:pos="27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C7CC82" w14:textId="526F5B43" w:rsidR="00C7148F" w:rsidRPr="00C7243C" w:rsidRDefault="00746600" w:rsidP="00C7148F">
      <w:pPr>
        <w:tabs>
          <w:tab w:val="left" w:pos="277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7243C">
        <w:rPr>
          <w:rFonts w:asciiTheme="minorHAnsi" w:hAnsiTheme="minorHAnsi" w:cstheme="minorHAnsi"/>
          <w:sz w:val="22"/>
          <w:szCs w:val="22"/>
        </w:rPr>
        <w:t xml:space="preserve">FIRMA DEL RICHIEDENTE </w:t>
      </w:r>
    </w:p>
    <w:p w14:paraId="790AD6FB" w14:textId="13D8CC0F" w:rsidR="00B735C1" w:rsidRPr="00C15F47" w:rsidRDefault="00B735C1" w:rsidP="00C7148F">
      <w:pPr>
        <w:tabs>
          <w:tab w:val="left" w:pos="2775"/>
        </w:tabs>
        <w:jc w:val="both"/>
        <w:rPr>
          <w:rFonts w:ascii="Garamond" w:hAnsi="Garamond" w:cs="Arial"/>
          <w:sz w:val="22"/>
          <w:szCs w:val="22"/>
        </w:rPr>
      </w:pPr>
    </w:p>
    <w:sectPr w:rsidR="00B735C1" w:rsidRPr="00C15F47" w:rsidSect="00C7243C">
      <w:headerReference w:type="default" r:id="rId8"/>
      <w:pgSz w:w="11906" w:h="16838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CBFE" w14:textId="77777777" w:rsidR="00C7243C" w:rsidRDefault="00C7243C" w:rsidP="00C7243C">
      <w:r>
        <w:separator/>
      </w:r>
    </w:p>
  </w:endnote>
  <w:endnote w:type="continuationSeparator" w:id="0">
    <w:p w14:paraId="6201AF78" w14:textId="77777777" w:rsidR="00C7243C" w:rsidRDefault="00C7243C" w:rsidP="00C7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EAE1" w14:textId="77777777" w:rsidR="00C7243C" w:rsidRDefault="00C7243C" w:rsidP="00C7243C">
      <w:r>
        <w:separator/>
      </w:r>
    </w:p>
  </w:footnote>
  <w:footnote w:type="continuationSeparator" w:id="0">
    <w:p w14:paraId="572E4FD0" w14:textId="77777777" w:rsidR="00C7243C" w:rsidRDefault="00C7243C" w:rsidP="00C7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E471" w14:textId="2F39333E" w:rsidR="00C7243C" w:rsidRDefault="00C7243C" w:rsidP="00C7243C">
    <w:pPr>
      <w:pStyle w:val="Intestazione"/>
      <w:ind w:hanging="1418"/>
    </w:pPr>
    <w:r>
      <w:rPr>
        <w:noProof/>
      </w:rPr>
      <w:drawing>
        <wp:inline distT="0" distB="0" distL="0" distR="0" wp14:anchorId="03C68DA1" wp14:editId="2F10B695">
          <wp:extent cx="7779385" cy="1231265"/>
          <wp:effectExtent l="0" t="0" r="0" b="6985"/>
          <wp:docPr id="4509286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3D47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02D70"/>
    <w:multiLevelType w:val="hybridMultilevel"/>
    <w:tmpl w:val="BBDC8D7E"/>
    <w:lvl w:ilvl="0" w:tplc="F230D14A">
      <w:start w:val="4"/>
      <w:numFmt w:val="upperLetter"/>
      <w:lvlText w:val="%1)"/>
      <w:lvlJc w:val="left"/>
      <w:pPr>
        <w:ind w:left="100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B42515"/>
    <w:multiLevelType w:val="hybridMultilevel"/>
    <w:tmpl w:val="7C4C025C"/>
    <w:lvl w:ilvl="0" w:tplc="C3A42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060"/>
    <w:multiLevelType w:val="hybridMultilevel"/>
    <w:tmpl w:val="2892C97E"/>
    <w:lvl w:ilvl="0" w:tplc="8EEA18F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D0053"/>
    <w:multiLevelType w:val="hybridMultilevel"/>
    <w:tmpl w:val="D2C098DC"/>
    <w:lvl w:ilvl="0" w:tplc="00D64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F1C00"/>
    <w:multiLevelType w:val="hybridMultilevel"/>
    <w:tmpl w:val="DE24A360"/>
    <w:lvl w:ilvl="0" w:tplc="739C80C2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2318F"/>
    <w:multiLevelType w:val="hybridMultilevel"/>
    <w:tmpl w:val="9510F7FA"/>
    <w:lvl w:ilvl="0" w:tplc="50D0C5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4E10"/>
    <w:multiLevelType w:val="hybridMultilevel"/>
    <w:tmpl w:val="F22C2AFC"/>
    <w:lvl w:ilvl="0" w:tplc="D67C07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82EDA"/>
    <w:multiLevelType w:val="hybridMultilevel"/>
    <w:tmpl w:val="255CBD76"/>
    <w:lvl w:ilvl="0" w:tplc="7B0ACC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B5876"/>
    <w:multiLevelType w:val="hybridMultilevel"/>
    <w:tmpl w:val="EBA23658"/>
    <w:lvl w:ilvl="0" w:tplc="49DCFF4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72026"/>
    <w:multiLevelType w:val="hybridMultilevel"/>
    <w:tmpl w:val="0916ECEA"/>
    <w:lvl w:ilvl="0" w:tplc="CFC07D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565EE"/>
    <w:multiLevelType w:val="hybridMultilevel"/>
    <w:tmpl w:val="61962C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18719">
    <w:abstractNumId w:val="9"/>
  </w:num>
  <w:num w:numId="2" w16cid:durableId="1634797545">
    <w:abstractNumId w:val="6"/>
  </w:num>
  <w:num w:numId="3" w16cid:durableId="1306352721">
    <w:abstractNumId w:val="7"/>
  </w:num>
  <w:num w:numId="4" w16cid:durableId="2045447150">
    <w:abstractNumId w:val="4"/>
  </w:num>
  <w:num w:numId="5" w16cid:durableId="1572078500">
    <w:abstractNumId w:val="2"/>
  </w:num>
  <w:num w:numId="6" w16cid:durableId="1789665337">
    <w:abstractNumId w:val="8"/>
  </w:num>
  <w:num w:numId="7" w16cid:durableId="977807925">
    <w:abstractNumId w:val="5"/>
  </w:num>
  <w:num w:numId="8" w16cid:durableId="590086782">
    <w:abstractNumId w:val="1"/>
  </w:num>
  <w:num w:numId="9" w16cid:durableId="1357461576">
    <w:abstractNumId w:val="11"/>
  </w:num>
  <w:num w:numId="10" w16cid:durableId="76831773">
    <w:abstractNumId w:val="3"/>
  </w:num>
  <w:num w:numId="11" w16cid:durableId="599340191">
    <w:abstractNumId w:val="0"/>
  </w:num>
  <w:num w:numId="12" w16cid:durableId="415060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49"/>
    <w:rsid w:val="00000145"/>
    <w:rsid w:val="000003BB"/>
    <w:rsid w:val="00007A62"/>
    <w:rsid w:val="00015641"/>
    <w:rsid w:val="00022713"/>
    <w:rsid w:val="00034D0C"/>
    <w:rsid w:val="00035265"/>
    <w:rsid w:val="00044403"/>
    <w:rsid w:val="000459BA"/>
    <w:rsid w:val="00053FBC"/>
    <w:rsid w:val="000557CA"/>
    <w:rsid w:val="00055CD7"/>
    <w:rsid w:val="00057E69"/>
    <w:rsid w:val="000606AC"/>
    <w:rsid w:val="00063318"/>
    <w:rsid w:val="00065BC6"/>
    <w:rsid w:val="00066357"/>
    <w:rsid w:val="00072656"/>
    <w:rsid w:val="00083829"/>
    <w:rsid w:val="0009123B"/>
    <w:rsid w:val="0009251C"/>
    <w:rsid w:val="00095439"/>
    <w:rsid w:val="00097BB4"/>
    <w:rsid w:val="000A347B"/>
    <w:rsid w:val="000A59FF"/>
    <w:rsid w:val="000B02B7"/>
    <w:rsid w:val="000C044E"/>
    <w:rsid w:val="000C33D8"/>
    <w:rsid w:val="000C3502"/>
    <w:rsid w:val="000C4CE1"/>
    <w:rsid w:val="000C6E92"/>
    <w:rsid w:val="000C77FE"/>
    <w:rsid w:val="000D04CA"/>
    <w:rsid w:val="000E0EEF"/>
    <w:rsid w:val="000E2784"/>
    <w:rsid w:val="000E4312"/>
    <w:rsid w:val="0013173C"/>
    <w:rsid w:val="00133650"/>
    <w:rsid w:val="00135B95"/>
    <w:rsid w:val="00137BD5"/>
    <w:rsid w:val="00162F31"/>
    <w:rsid w:val="00171B92"/>
    <w:rsid w:val="00173712"/>
    <w:rsid w:val="00175F4E"/>
    <w:rsid w:val="001761FC"/>
    <w:rsid w:val="00177170"/>
    <w:rsid w:val="00193A80"/>
    <w:rsid w:val="001965EB"/>
    <w:rsid w:val="001B035C"/>
    <w:rsid w:val="001C027B"/>
    <w:rsid w:val="001C11C6"/>
    <w:rsid w:val="001D2FDC"/>
    <w:rsid w:val="001D49A3"/>
    <w:rsid w:val="001D63C1"/>
    <w:rsid w:val="001E3982"/>
    <w:rsid w:val="00202B94"/>
    <w:rsid w:val="00224006"/>
    <w:rsid w:val="00231661"/>
    <w:rsid w:val="00240D8B"/>
    <w:rsid w:val="00241F25"/>
    <w:rsid w:val="00276BB3"/>
    <w:rsid w:val="00284464"/>
    <w:rsid w:val="002C42A8"/>
    <w:rsid w:val="002C6EC8"/>
    <w:rsid w:val="002E4139"/>
    <w:rsid w:val="00320FBC"/>
    <w:rsid w:val="0034748A"/>
    <w:rsid w:val="003509D1"/>
    <w:rsid w:val="003618A5"/>
    <w:rsid w:val="0036389B"/>
    <w:rsid w:val="00371383"/>
    <w:rsid w:val="00375EFE"/>
    <w:rsid w:val="00387ADD"/>
    <w:rsid w:val="003B202B"/>
    <w:rsid w:val="003B68DD"/>
    <w:rsid w:val="003C7EB1"/>
    <w:rsid w:val="003E3930"/>
    <w:rsid w:val="003E55AF"/>
    <w:rsid w:val="003E6CC9"/>
    <w:rsid w:val="003E7257"/>
    <w:rsid w:val="003F5471"/>
    <w:rsid w:val="00401454"/>
    <w:rsid w:val="00403BA5"/>
    <w:rsid w:val="00406CE1"/>
    <w:rsid w:val="00412A4F"/>
    <w:rsid w:val="0042724B"/>
    <w:rsid w:val="00430167"/>
    <w:rsid w:val="004361F5"/>
    <w:rsid w:val="00443DEC"/>
    <w:rsid w:val="0044579F"/>
    <w:rsid w:val="004547B1"/>
    <w:rsid w:val="00461F8A"/>
    <w:rsid w:val="004840FB"/>
    <w:rsid w:val="00491195"/>
    <w:rsid w:val="00495FDF"/>
    <w:rsid w:val="00496FFF"/>
    <w:rsid w:val="004B07FD"/>
    <w:rsid w:val="004B30DE"/>
    <w:rsid w:val="004B746C"/>
    <w:rsid w:val="004B765A"/>
    <w:rsid w:val="004C358B"/>
    <w:rsid w:val="004C7834"/>
    <w:rsid w:val="004F155F"/>
    <w:rsid w:val="004F287E"/>
    <w:rsid w:val="004F28D8"/>
    <w:rsid w:val="005023D9"/>
    <w:rsid w:val="005249AB"/>
    <w:rsid w:val="00532884"/>
    <w:rsid w:val="00552996"/>
    <w:rsid w:val="00554FAF"/>
    <w:rsid w:val="00555E7E"/>
    <w:rsid w:val="005570B0"/>
    <w:rsid w:val="005664F8"/>
    <w:rsid w:val="0057751F"/>
    <w:rsid w:val="005914C7"/>
    <w:rsid w:val="005A4CA4"/>
    <w:rsid w:val="005A54F2"/>
    <w:rsid w:val="005B0419"/>
    <w:rsid w:val="005B5C50"/>
    <w:rsid w:val="005E123E"/>
    <w:rsid w:val="005E46F4"/>
    <w:rsid w:val="005E6A29"/>
    <w:rsid w:val="005F6C64"/>
    <w:rsid w:val="00603E75"/>
    <w:rsid w:val="00617D27"/>
    <w:rsid w:val="00622A40"/>
    <w:rsid w:val="00623BAA"/>
    <w:rsid w:val="0062505A"/>
    <w:rsid w:val="0063326C"/>
    <w:rsid w:val="006413E8"/>
    <w:rsid w:val="00645E59"/>
    <w:rsid w:val="00646BEC"/>
    <w:rsid w:val="006558DD"/>
    <w:rsid w:val="00656667"/>
    <w:rsid w:val="00670171"/>
    <w:rsid w:val="00677DA8"/>
    <w:rsid w:val="00683057"/>
    <w:rsid w:val="00685702"/>
    <w:rsid w:val="00686B20"/>
    <w:rsid w:val="00693B10"/>
    <w:rsid w:val="00693F2A"/>
    <w:rsid w:val="006948BA"/>
    <w:rsid w:val="0069580C"/>
    <w:rsid w:val="006A1EFE"/>
    <w:rsid w:val="006A3907"/>
    <w:rsid w:val="006A4025"/>
    <w:rsid w:val="006A6CB2"/>
    <w:rsid w:val="006B3A44"/>
    <w:rsid w:val="006C2DF2"/>
    <w:rsid w:val="006C3DF0"/>
    <w:rsid w:val="006C4909"/>
    <w:rsid w:val="006D31C2"/>
    <w:rsid w:val="006D41C2"/>
    <w:rsid w:val="006F18FB"/>
    <w:rsid w:val="006F7A6C"/>
    <w:rsid w:val="006F7D32"/>
    <w:rsid w:val="00712F94"/>
    <w:rsid w:val="007222F7"/>
    <w:rsid w:val="007309F5"/>
    <w:rsid w:val="00733E21"/>
    <w:rsid w:val="00736B58"/>
    <w:rsid w:val="007421D1"/>
    <w:rsid w:val="007453F6"/>
    <w:rsid w:val="00746600"/>
    <w:rsid w:val="00754BBC"/>
    <w:rsid w:val="00783207"/>
    <w:rsid w:val="007834D9"/>
    <w:rsid w:val="00791F6F"/>
    <w:rsid w:val="007A08E3"/>
    <w:rsid w:val="007A6741"/>
    <w:rsid w:val="007B3F49"/>
    <w:rsid w:val="007B4894"/>
    <w:rsid w:val="007B5A21"/>
    <w:rsid w:val="007C4659"/>
    <w:rsid w:val="007C7D8C"/>
    <w:rsid w:val="007D6354"/>
    <w:rsid w:val="007E59A0"/>
    <w:rsid w:val="008032D8"/>
    <w:rsid w:val="00810AAA"/>
    <w:rsid w:val="0081289B"/>
    <w:rsid w:val="0082371E"/>
    <w:rsid w:val="0082425E"/>
    <w:rsid w:val="00831089"/>
    <w:rsid w:val="008321DB"/>
    <w:rsid w:val="00834CE9"/>
    <w:rsid w:val="00835B80"/>
    <w:rsid w:val="00836703"/>
    <w:rsid w:val="00841022"/>
    <w:rsid w:val="00842FAD"/>
    <w:rsid w:val="008447B0"/>
    <w:rsid w:val="008535F5"/>
    <w:rsid w:val="008657E5"/>
    <w:rsid w:val="008759DF"/>
    <w:rsid w:val="008843C6"/>
    <w:rsid w:val="00884CA1"/>
    <w:rsid w:val="00886D57"/>
    <w:rsid w:val="008B579F"/>
    <w:rsid w:val="008C3224"/>
    <w:rsid w:val="008C52A9"/>
    <w:rsid w:val="008D638F"/>
    <w:rsid w:val="008E74D7"/>
    <w:rsid w:val="008E7CF2"/>
    <w:rsid w:val="008F2672"/>
    <w:rsid w:val="00902463"/>
    <w:rsid w:val="00903061"/>
    <w:rsid w:val="00903885"/>
    <w:rsid w:val="00927436"/>
    <w:rsid w:val="0093394D"/>
    <w:rsid w:val="00934AD3"/>
    <w:rsid w:val="00936A9A"/>
    <w:rsid w:val="00941D5E"/>
    <w:rsid w:val="00943A49"/>
    <w:rsid w:val="0094547A"/>
    <w:rsid w:val="00945809"/>
    <w:rsid w:val="0095166D"/>
    <w:rsid w:val="009737D8"/>
    <w:rsid w:val="0097768A"/>
    <w:rsid w:val="00984C78"/>
    <w:rsid w:val="009946E1"/>
    <w:rsid w:val="00995571"/>
    <w:rsid w:val="00995E99"/>
    <w:rsid w:val="009A3251"/>
    <w:rsid w:val="009A421B"/>
    <w:rsid w:val="009B489C"/>
    <w:rsid w:val="009C32C5"/>
    <w:rsid w:val="009E3FF2"/>
    <w:rsid w:val="009F2177"/>
    <w:rsid w:val="00A05F30"/>
    <w:rsid w:val="00A15B8C"/>
    <w:rsid w:val="00A2542C"/>
    <w:rsid w:val="00A35DBF"/>
    <w:rsid w:val="00A5278A"/>
    <w:rsid w:val="00A66FB3"/>
    <w:rsid w:val="00A70EB8"/>
    <w:rsid w:val="00A8498B"/>
    <w:rsid w:val="00A87125"/>
    <w:rsid w:val="00A90BFE"/>
    <w:rsid w:val="00AA0A88"/>
    <w:rsid w:val="00AA6F31"/>
    <w:rsid w:val="00AA7080"/>
    <w:rsid w:val="00AA727D"/>
    <w:rsid w:val="00AA7F55"/>
    <w:rsid w:val="00AB0215"/>
    <w:rsid w:val="00AB3BD8"/>
    <w:rsid w:val="00AB6FF5"/>
    <w:rsid w:val="00AC2F5A"/>
    <w:rsid w:val="00AC32E8"/>
    <w:rsid w:val="00AC6741"/>
    <w:rsid w:val="00AD3B3E"/>
    <w:rsid w:val="00AE1145"/>
    <w:rsid w:val="00AE3046"/>
    <w:rsid w:val="00AF2C81"/>
    <w:rsid w:val="00B0247E"/>
    <w:rsid w:val="00B0542E"/>
    <w:rsid w:val="00B0712C"/>
    <w:rsid w:val="00B113D4"/>
    <w:rsid w:val="00B12EE7"/>
    <w:rsid w:val="00B15F72"/>
    <w:rsid w:val="00B20123"/>
    <w:rsid w:val="00B21DE2"/>
    <w:rsid w:val="00B22BE6"/>
    <w:rsid w:val="00B25DD3"/>
    <w:rsid w:val="00B2653B"/>
    <w:rsid w:val="00B27E4D"/>
    <w:rsid w:val="00B3570F"/>
    <w:rsid w:val="00B401C4"/>
    <w:rsid w:val="00B62DBC"/>
    <w:rsid w:val="00B67629"/>
    <w:rsid w:val="00B735C1"/>
    <w:rsid w:val="00B81CAB"/>
    <w:rsid w:val="00B91C20"/>
    <w:rsid w:val="00BA1249"/>
    <w:rsid w:val="00BA2D16"/>
    <w:rsid w:val="00BD64C7"/>
    <w:rsid w:val="00BF654B"/>
    <w:rsid w:val="00C00187"/>
    <w:rsid w:val="00C15F47"/>
    <w:rsid w:val="00C238B6"/>
    <w:rsid w:val="00C30CB8"/>
    <w:rsid w:val="00C35225"/>
    <w:rsid w:val="00C42550"/>
    <w:rsid w:val="00C4574B"/>
    <w:rsid w:val="00C60929"/>
    <w:rsid w:val="00C7148F"/>
    <w:rsid w:val="00C7243C"/>
    <w:rsid w:val="00C74059"/>
    <w:rsid w:val="00C751BE"/>
    <w:rsid w:val="00C90627"/>
    <w:rsid w:val="00CB2FE5"/>
    <w:rsid w:val="00CC06BD"/>
    <w:rsid w:val="00CC10C3"/>
    <w:rsid w:val="00CC19E1"/>
    <w:rsid w:val="00CC1BF6"/>
    <w:rsid w:val="00CC3E66"/>
    <w:rsid w:val="00CD0353"/>
    <w:rsid w:val="00CE03A8"/>
    <w:rsid w:val="00CE27DD"/>
    <w:rsid w:val="00CF57DD"/>
    <w:rsid w:val="00D2126A"/>
    <w:rsid w:val="00D32651"/>
    <w:rsid w:val="00D51BC3"/>
    <w:rsid w:val="00D65731"/>
    <w:rsid w:val="00D82E7E"/>
    <w:rsid w:val="00D860F9"/>
    <w:rsid w:val="00D92577"/>
    <w:rsid w:val="00DA74CC"/>
    <w:rsid w:val="00DB02CC"/>
    <w:rsid w:val="00DB47EE"/>
    <w:rsid w:val="00DB7CAB"/>
    <w:rsid w:val="00DD3DCE"/>
    <w:rsid w:val="00DF1180"/>
    <w:rsid w:val="00DF20B0"/>
    <w:rsid w:val="00E20AD2"/>
    <w:rsid w:val="00E23514"/>
    <w:rsid w:val="00E24F9A"/>
    <w:rsid w:val="00E27EB0"/>
    <w:rsid w:val="00E32A63"/>
    <w:rsid w:val="00E46914"/>
    <w:rsid w:val="00E54098"/>
    <w:rsid w:val="00E604F8"/>
    <w:rsid w:val="00E6364B"/>
    <w:rsid w:val="00E6487A"/>
    <w:rsid w:val="00E67206"/>
    <w:rsid w:val="00E67410"/>
    <w:rsid w:val="00E73FAF"/>
    <w:rsid w:val="00E75ABB"/>
    <w:rsid w:val="00E86897"/>
    <w:rsid w:val="00E955F5"/>
    <w:rsid w:val="00E97C2E"/>
    <w:rsid w:val="00EC46EF"/>
    <w:rsid w:val="00EC681E"/>
    <w:rsid w:val="00EC6CDC"/>
    <w:rsid w:val="00ED2B07"/>
    <w:rsid w:val="00ED44E7"/>
    <w:rsid w:val="00ED7944"/>
    <w:rsid w:val="00EE1E71"/>
    <w:rsid w:val="00EE33CC"/>
    <w:rsid w:val="00EE57C8"/>
    <w:rsid w:val="00EF36B6"/>
    <w:rsid w:val="00F06539"/>
    <w:rsid w:val="00F1004D"/>
    <w:rsid w:val="00F1135F"/>
    <w:rsid w:val="00F11870"/>
    <w:rsid w:val="00F1523F"/>
    <w:rsid w:val="00F255C0"/>
    <w:rsid w:val="00F27EC2"/>
    <w:rsid w:val="00F3157F"/>
    <w:rsid w:val="00F41218"/>
    <w:rsid w:val="00F45642"/>
    <w:rsid w:val="00F514AB"/>
    <w:rsid w:val="00F54ED6"/>
    <w:rsid w:val="00F60CC3"/>
    <w:rsid w:val="00F64292"/>
    <w:rsid w:val="00F66EAE"/>
    <w:rsid w:val="00F70433"/>
    <w:rsid w:val="00F765A9"/>
    <w:rsid w:val="00F7748B"/>
    <w:rsid w:val="00F82235"/>
    <w:rsid w:val="00FA547E"/>
    <w:rsid w:val="00FB24C3"/>
    <w:rsid w:val="00FC3EA1"/>
    <w:rsid w:val="00FD3556"/>
    <w:rsid w:val="00FE2BF3"/>
    <w:rsid w:val="00FE729D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6D0368"/>
  <w15:chartTrackingRefBased/>
  <w15:docId w15:val="{45814AD8-F0BA-4BF7-A670-71D5FE87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F49"/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F4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7B3F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tileMessaggioDiPostaElettronica17">
    <w:name w:val="StileMessaggioDiPostaElettronica17"/>
    <w:semiHidden/>
    <w:rsid w:val="007B3F49"/>
    <w:rPr>
      <w:rFonts w:ascii="Arial" w:hAnsi="Arial" w:cs="Arial" w:hint="default"/>
      <w:color w:val="auto"/>
      <w:sz w:val="20"/>
      <w:szCs w:val="20"/>
    </w:rPr>
  </w:style>
  <w:style w:type="paragraph" w:customStyle="1" w:styleId="Stile">
    <w:name w:val="Stile"/>
    <w:rsid w:val="00F11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0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306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9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8D638F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06539"/>
    <w:pPr>
      <w:tabs>
        <w:tab w:val="left" w:pos="2775"/>
      </w:tabs>
      <w:spacing w:line="48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CorpotestoCarattere">
    <w:name w:val="Corpo testo Carattere"/>
    <w:link w:val="Corpotesto"/>
    <w:semiHidden/>
    <w:rsid w:val="00F06539"/>
    <w:rPr>
      <w:rFonts w:ascii="Arial" w:eastAsia="Times New Roman" w:hAnsi="Arial" w:cs="Arial"/>
      <w:b/>
    </w:rPr>
  </w:style>
  <w:style w:type="paragraph" w:customStyle="1" w:styleId="Default">
    <w:name w:val="Default"/>
    <w:uiPriority w:val="99"/>
    <w:rsid w:val="00065B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3B202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C724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43C"/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5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09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83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63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25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13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7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94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029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924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7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79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09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938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350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412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345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1151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432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253D-0DEB-498D-8D30-C27C1BBD9A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olombo</dc:creator>
  <cp:keywords/>
  <cp:lastModifiedBy>Admin</cp:lastModifiedBy>
  <cp:revision>6</cp:revision>
  <cp:lastPrinted>2021-12-03T09:05:00Z</cp:lastPrinted>
  <dcterms:created xsi:type="dcterms:W3CDTF">2021-12-23T12:34:00Z</dcterms:created>
  <dcterms:modified xsi:type="dcterms:W3CDTF">2025-08-01T15:05:00Z</dcterms:modified>
</cp:coreProperties>
</file>